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8180"/>
        <w:gridCol w:w="1360"/>
      </w:tblGrid>
      <w:tr w:rsidR="00AA36C8" w:rsidRPr="00AA36C8" w14:paraId="3794BD3A" w14:textId="77777777" w:rsidTr="00AA36C8">
        <w:trPr>
          <w:trHeight w:val="30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1ACE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DC0" w14:textId="77777777" w:rsidR="00AA36C8" w:rsidRPr="00AA36C8" w:rsidRDefault="00AA36C8" w:rsidP="00AA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PRZEDSIĘWZIĘC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DB38" w14:textId="77777777" w:rsidR="00AA36C8" w:rsidRPr="00AA36C8" w:rsidRDefault="00AA36C8" w:rsidP="00AA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AA36C8" w:rsidRPr="00AA36C8" w14:paraId="74E536D3" w14:textId="77777777" w:rsidTr="00AA36C8">
        <w:trPr>
          <w:trHeight w:val="3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1FA9" w14:textId="77777777" w:rsidR="00AA36C8" w:rsidRPr="00AA36C8" w:rsidRDefault="00AA36C8" w:rsidP="00AA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BYLNIKI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6E4A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rzymanie terenów zielo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C2D4" w14:textId="77777777" w:rsidR="00AA36C8" w:rsidRPr="00AA36C8" w:rsidRDefault="00AA36C8" w:rsidP="00AA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,00 zł</w:t>
            </w:r>
          </w:p>
        </w:tc>
      </w:tr>
      <w:tr w:rsidR="00AA36C8" w:rsidRPr="00AA36C8" w14:paraId="051B0DE0" w14:textId="77777777" w:rsidTr="00AA36C8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2781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43D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eżące utrzymanie świetlicy wiejskiej i jej doposażeni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0BB" w14:textId="10B8A45D" w:rsidR="00AA36C8" w:rsidRPr="00AA36C8" w:rsidRDefault="00D84EE8" w:rsidP="00AA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309</w:t>
            </w:r>
            <w:r w:rsidR="00AA36C8" w:rsidRPr="00AA3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</w:tr>
      <w:tr w:rsidR="00AA36C8" w:rsidRPr="00AA36C8" w14:paraId="20389896" w14:textId="77777777" w:rsidTr="00AA36C8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FF6BB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6927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imprez rekreacyjno - kultur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FDD" w14:textId="3F5B16F8" w:rsidR="00AA36C8" w:rsidRPr="00AA36C8" w:rsidRDefault="00D84EE8" w:rsidP="00AA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</w:t>
            </w:r>
            <w:r w:rsidR="00AA36C8" w:rsidRPr="00AA3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84 zł</w:t>
            </w:r>
          </w:p>
        </w:tc>
      </w:tr>
      <w:tr w:rsidR="00AA36C8" w:rsidRPr="00AA36C8" w14:paraId="65822CFF" w14:textId="77777777" w:rsidTr="00AA36C8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67EB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74E8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żące utrzymanie placu zaba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1DD" w14:textId="77777777" w:rsidR="00AA36C8" w:rsidRPr="00AA36C8" w:rsidRDefault="00AA36C8" w:rsidP="00AA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,00 zł</w:t>
            </w:r>
          </w:p>
        </w:tc>
      </w:tr>
      <w:tr w:rsidR="00AA36C8" w:rsidRPr="00AA36C8" w14:paraId="472FB902" w14:textId="77777777" w:rsidTr="00AA36C8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17F0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4235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posażenie placu zabaw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3EF" w14:textId="77777777" w:rsidR="00AA36C8" w:rsidRPr="00AA36C8" w:rsidRDefault="00AA36C8" w:rsidP="00AA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60,00 zł</w:t>
            </w:r>
          </w:p>
        </w:tc>
      </w:tr>
      <w:tr w:rsidR="00AA36C8" w:rsidRPr="00AA36C8" w14:paraId="75DE82D9" w14:textId="77777777" w:rsidTr="00AA36C8">
        <w:trPr>
          <w:trHeight w:val="30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4BD6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683" w14:textId="64DA3561" w:rsidR="00AA36C8" w:rsidRPr="00AA36C8" w:rsidRDefault="008D4FAE" w:rsidP="00AA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1AF" w14:textId="77777777" w:rsidR="00AA36C8" w:rsidRPr="00AA36C8" w:rsidRDefault="00AA36C8" w:rsidP="00AA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36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 319,84 zł</w:t>
            </w:r>
          </w:p>
        </w:tc>
      </w:tr>
      <w:tr w:rsidR="00AA36C8" w:rsidRPr="00AA36C8" w14:paraId="57F3DF35" w14:textId="77777777" w:rsidTr="00AA36C8">
        <w:trPr>
          <w:trHeight w:val="30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BB96" w14:textId="77777777" w:rsidR="00AA36C8" w:rsidRPr="00AA36C8" w:rsidRDefault="00AA36C8" w:rsidP="00AA3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53F8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08EB" w14:textId="77777777" w:rsidR="00AA36C8" w:rsidRPr="00AA36C8" w:rsidRDefault="00AA36C8" w:rsidP="00AA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2189127" w14:textId="77777777" w:rsidR="009E3A36" w:rsidRDefault="009E3A36"/>
    <w:sectPr w:rsidR="009E3A36" w:rsidSect="00AA36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C8"/>
    <w:rsid w:val="008D4FAE"/>
    <w:rsid w:val="009E3A36"/>
    <w:rsid w:val="00AA36C8"/>
    <w:rsid w:val="00D8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D945"/>
  <w15:chartTrackingRefBased/>
  <w15:docId w15:val="{359BE979-D937-4972-9F67-215B24A6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9589-218E-4860-9F64-A6C7BBDC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74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urga</dc:creator>
  <cp:keywords/>
  <dc:description/>
  <cp:lastModifiedBy>Paulina Jurga</cp:lastModifiedBy>
  <cp:revision>3</cp:revision>
  <dcterms:created xsi:type="dcterms:W3CDTF">2020-02-10T14:45:00Z</dcterms:created>
  <dcterms:modified xsi:type="dcterms:W3CDTF">2020-10-01T11:59:00Z</dcterms:modified>
</cp:coreProperties>
</file>